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08CM-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Live Oak AME Church 133rd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dcad3c1d062b4f59">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5a74ba59e28428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60d55790be4766">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8ADE0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B7FE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5D61" w14:paraId="48DB32D0" w14:textId="4DE3F767">
          <w:pPr>
            <w:pStyle w:val="scresolutiontitle"/>
          </w:pPr>
          <w:r w:rsidRPr="00A55D61">
            <w:t xml:space="preserve">to congratulate the congregation and pastor of Live Oak African Methodist Episcopal Church upon their one hundred thirty-third anniversary and </w:t>
          </w:r>
          <w:r>
            <w:t xml:space="preserve">to </w:t>
          </w:r>
          <w:r w:rsidRPr="00A55D61">
            <w:t>wish them continued</w:t>
          </w:r>
          <w:r w:rsidR="00B427D8">
            <w:t xml:space="preserve">, </w:t>
          </w:r>
          <w:r>
            <w:t xml:space="preserve">meaningful </w:t>
          </w:r>
          <w:r w:rsidRPr="00A55D61">
            <w:t>worship and ministry in the</w:t>
          </w:r>
          <w:r w:rsidR="00323516">
            <w:t>ir</w:t>
          </w:r>
          <w:r w:rsidRPr="00A55D61">
            <w:t xml:space="preserve"> community.</w:t>
          </w:r>
        </w:p>
      </w:sdtContent>
    </w:sdt>
    <w:bookmarkStart w:name="at_a649e5a01" w:displacedByCustomXml="prev" w:id="0"/>
    <w:bookmarkEnd w:id="0"/>
    <w:p w:rsidR="0010776B" w:rsidP="00091FD9" w:rsidRDefault="0010776B" w14:paraId="48DB32D1" w14:textId="56627158">
      <w:pPr>
        <w:pStyle w:val="scresolutiontitle"/>
      </w:pPr>
    </w:p>
    <w:p w:rsidR="008C3A19" w:rsidP="00084D53" w:rsidRDefault="008C3A19" w14:paraId="5C7CA9E3" w14:textId="4E8199AA">
      <w:pPr>
        <w:pStyle w:val="scresolutionwhereas"/>
      </w:pPr>
      <w:bookmarkStart w:name="wa_94d65c8aa" w:id="1"/>
      <w:r w:rsidRPr="00084D53">
        <w:t>W</w:t>
      </w:r>
      <w:bookmarkEnd w:id="1"/>
      <w:r w:rsidRPr="00084D53">
        <w:t>hereas,</w:t>
      </w:r>
      <w:r w:rsidR="001347EE">
        <w:t xml:space="preserve"> </w:t>
      </w:r>
      <w:r w:rsidR="00374686">
        <w:t xml:space="preserve">the South Carolina House of Representatives is pleased to learn that </w:t>
      </w:r>
      <w:r w:rsidRPr="00374686" w:rsidR="00374686">
        <w:t xml:space="preserve">Live Oak African Methodist Episcopal </w:t>
      </w:r>
      <w:r w:rsidRPr="00786199" w:rsidR="00786199">
        <w:t xml:space="preserve">(AME) </w:t>
      </w:r>
      <w:r w:rsidRPr="00374686" w:rsidR="00374686">
        <w:t>Church of the Orangeburg District of the Central South Carolina Annual Conference of the Seventh Episcopal District of the AME Church</w:t>
      </w:r>
      <w:r w:rsidR="00374686">
        <w:t xml:space="preserve"> is celebrating the church’s one hundred thirty-third anniversary</w:t>
      </w:r>
      <w:r w:rsidRPr="00323516" w:rsidR="00323516">
        <w:t xml:space="preserve"> in Vance</w:t>
      </w:r>
      <w:r w:rsidRPr="00084D53">
        <w:t>; and</w:t>
      </w:r>
    </w:p>
    <w:p w:rsidR="00C8334C" w:rsidP="00084D53" w:rsidRDefault="00C8334C" w14:paraId="216B5714" w14:textId="1266D5CD">
      <w:pPr>
        <w:pStyle w:val="scresolutionwhereas"/>
      </w:pPr>
    </w:p>
    <w:p w:rsidR="00C8334C" w:rsidP="00084D53" w:rsidRDefault="00C8334C" w14:paraId="0E24DE56" w14:textId="0F4ACFDE">
      <w:pPr>
        <w:pStyle w:val="scresolutionwhereas"/>
      </w:pPr>
      <w:bookmarkStart w:name="wa_c370a5cf8" w:id="2"/>
      <w:r>
        <w:t>W</w:t>
      </w:r>
      <w:bookmarkEnd w:id="2"/>
      <w:r>
        <w:t>hereas, Live Oak</w:t>
      </w:r>
      <w:r w:rsidRPr="00B427D8" w:rsidR="00B427D8">
        <w:t xml:space="preserve"> ministry </w:t>
      </w:r>
      <w:r>
        <w:t xml:space="preserve">has </w:t>
      </w:r>
      <w:r w:rsidR="00B427D8">
        <w:t>sought</w:t>
      </w:r>
      <w:r>
        <w:t xml:space="preserve"> to </w:t>
      </w:r>
      <w:r w:rsidRPr="00C8334C">
        <w:t>fulfill African Methodism</w:t>
      </w:r>
      <w:r w:rsidR="00B427D8">
        <w:t xml:space="preserve"> goals</w:t>
      </w:r>
      <w:r w:rsidRPr="00C8334C">
        <w:t xml:space="preserve"> </w:t>
      </w:r>
      <w:r w:rsidR="00B427D8">
        <w:t>to</w:t>
      </w:r>
      <w:r w:rsidRPr="00C8334C">
        <w:t xml:space="preserve"> preach the gospel; feed the hungry; cloth</w:t>
      </w:r>
      <w:r w:rsidR="00B427D8">
        <w:t>e</w:t>
      </w:r>
      <w:r w:rsidRPr="00C8334C">
        <w:t xml:space="preserve"> the naked; hous</w:t>
      </w:r>
      <w:r w:rsidR="00B427D8">
        <w:t>e</w:t>
      </w:r>
      <w:r w:rsidRPr="00C8334C">
        <w:t xml:space="preserve"> the homeless; cheer the fallen; </w:t>
      </w:r>
      <w:r w:rsidR="00B427D8">
        <w:t>find</w:t>
      </w:r>
      <w:r w:rsidRPr="00C8334C">
        <w:t xml:space="preserve"> jobs for the jobless; </w:t>
      </w:r>
      <w:r>
        <w:t>meet</w:t>
      </w:r>
      <w:r w:rsidRPr="00C8334C">
        <w:t xml:space="preserve"> the needs of </w:t>
      </w:r>
      <w:r w:rsidR="00B427D8">
        <w:t>ones</w:t>
      </w:r>
      <w:r w:rsidRPr="00C8334C">
        <w:t xml:space="preserve"> in prisons, hospitals, nursing homes,</w:t>
      </w:r>
      <w:r w:rsidR="00B427D8">
        <w:t xml:space="preserve"> </w:t>
      </w:r>
      <w:r w:rsidRPr="00C8334C">
        <w:t>mental institutions, and senior citizens’ homes; car</w:t>
      </w:r>
      <w:r w:rsidR="00B427D8">
        <w:t>e</w:t>
      </w:r>
      <w:r w:rsidRPr="00C8334C">
        <w:t xml:space="preserve"> for the sick, the shut-in, the mentally</w:t>
      </w:r>
      <w:r w:rsidR="00B427D8">
        <w:t xml:space="preserve"> </w:t>
      </w:r>
      <w:r w:rsidRPr="00C8334C">
        <w:t>disturbed; and encourag</w:t>
      </w:r>
      <w:r w:rsidR="00B427D8">
        <w:t>e</w:t>
      </w:r>
      <w:r w:rsidRPr="00C8334C">
        <w:t xml:space="preserve"> thrift and economic advancement</w:t>
      </w:r>
      <w:r>
        <w:t>; and</w:t>
      </w:r>
    </w:p>
    <w:p w:rsidR="00374686" w:rsidP="00374686" w:rsidRDefault="00374686" w14:paraId="36250B38" w14:textId="77777777">
      <w:pPr>
        <w:pStyle w:val="scemptyline"/>
      </w:pPr>
      <w:bookmarkStart w:name="up_3d16f2fa2" w:id="3"/>
      <w:r>
        <w:t xml:space="preserve"> </w:t>
      </w:r>
      <w:bookmarkEnd w:id="3"/>
    </w:p>
    <w:p w:rsidR="00374686" w:rsidP="00374686" w:rsidRDefault="00374686" w14:paraId="462C341E" w14:textId="1E697C24">
      <w:pPr>
        <w:pStyle w:val="scemptyline"/>
      </w:pPr>
      <w:bookmarkStart w:name="up_5bf863610" w:id="4"/>
      <w:r>
        <w:t>W</w:t>
      </w:r>
      <w:bookmarkEnd w:id="4"/>
      <w:r>
        <w:t xml:space="preserve">hereas, </w:t>
      </w:r>
      <w:r w:rsidR="00653F30">
        <w:t xml:space="preserve">from humble beginnings of Sunday worship under a bush harbor in the early 1860s, </w:t>
      </w:r>
      <w:r w:rsidRPr="00653F30" w:rsidR="00653F30">
        <w:t xml:space="preserve">Live Oak  </w:t>
      </w:r>
      <w:r w:rsidR="00653F30">
        <w:t xml:space="preserve">was formally organized </w:t>
      </w:r>
      <w:r w:rsidRPr="00653F30" w:rsidR="00653F30">
        <w:t>in 1890 as an AME</w:t>
      </w:r>
      <w:r w:rsidR="00653F30">
        <w:t xml:space="preserve"> church</w:t>
      </w:r>
      <w:r w:rsidRPr="00653F30" w:rsidR="00653F30">
        <w:t xml:space="preserve"> </w:t>
      </w:r>
      <w:r w:rsidR="00653F30">
        <w:t xml:space="preserve">by </w:t>
      </w:r>
      <w:r w:rsidRPr="00B427D8" w:rsidR="00B427D8">
        <w:t>members of Shiloh AME Church of Elloree</w:t>
      </w:r>
      <w:r w:rsidR="00B427D8">
        <w:t xml:space="preserve"> </w:t>
      </w:r>
      <w:r w:rsidR="00653F30">
        <w:t>who wanted</w:t>
      </w:r>
      <w:r w:rsidRPr="00374686" w:rsidR="00B427D8">
        <w:t xml:space="preserve"> to worship God closer to their homes</w:t>
      </w:r>
      <w:r w:rsidR="00786199">
        <w:t xml:space="preserve">.  </w:t>
      </w:r>
      <w:r w:rsidRPr="00786199" w:rsidR="00786199">
        <w:t xml:space="preserve">Reverend David Christen </w:t>
      </w:r>
      <w:r w:rsidR="00653F30">
        <w:t xml:space="preserve">served </w:t>
      </w:r>
      <w:r w:rsidRPr="00786199" w:rsidR="00786199">
        <w:t>as the first pastor</w:t>
      </w:r>
      <w:r>
        <w:t>; and</w:t>
      </w:r>
    </w:p>
    <w:p w:rsidR="00374686" w:rsidP="00374686" w:rsidRDefault="00374686" w14:paraId="28D83565" w14:textId="77777777">
      <w:pPr>
        <w:pStyle w:val="scemptyline"/>
      </w:pPr>
      <w:bookmarkStart w:name="up_b73892d68" w:id="5"/>
      <w:r>
        <w:t xml:space="preserve"> </w:t>
      </w:r>
      <w:bookmarkEnd w:id="5"/>
    </w:p>
    <w:p w:rsidR="00374686" w:rsidP="00374686" w:rsidRDefault="00374686" w14:paraId="09853D02" w14:textId="425DD536">
      <w:pPr>
        <w:pStyle w:val="scemptyline"/>
      </w:pPr>
      <w:bookmarkStart w:name="up_d11706167" w:id="6"/>
      <w:r>
        <w:t>W</w:t>
      </w:r>
      <w:bookmarkEnd w:id="6"/>
      <w:r>
        <w:t xml:space="preserve">hereas, in the early 1860s, </w:t>
      </w:r>
      <w:r w:rsidRPr="00374686">
        <w:t xml:space="preserve">the Rhames family </w:t>
      </w:r>
      <w:r>
        <w:t xml:space="preserve">donated two acres of land for the purpose of Christian worship and </w:t>
      </w:r>
      <w:r w:rsidR="00653F30">
        <w:t xml:space="preserve">to </w:t>
      </w:r>
      <w:r>
        <w:t>procla</w:t>
      </w:r>
      <w:r w:rsidR="00653F30">
        <w:t>i</w:t>
      </w:r>
      <w:r>
        <w:t>m the gospel of Jesus Christ in the Vance community</w:t>
      </w:r>
      <w:r w:rsidR="00786199">
        <w:t>.  T</w:t>
      </w:r>
      <w:r w:rsidRPr="00786199" w:rsidR="00786199">
        <w:t xml:space="preserve">he congregation </w:t>
      </w:r>
      <w:r w:rsidR="00653F30">
        <w:t>built</w:t>
      </w:r>
      <w:r w:rsidRPr="00786199" w:rsidR="00786199">
        <w:t xml:space="preserve"> the first edifice</w:t>
      </w:r>
      <w:r w:rsidR="00C54033">
        <w:t xml:space="preserve">, a </w:t>
      </w:r>
      <w:r w:rsidRPr="00786199" w:rsidR="00786199">
        <w:t>small, frame building</w:t>
      </w:r>
      <w:r w:rsidR="00C54033">
        <w:t>,</w:t>
      </w:r>
      <w:r w:rsidRPr="00786199" w:rsidR="00786199">
        <w:t xml:space="preserve"> in 1891</w:t>
      </w:r>
      <w:r w:rsidR="00C54033">
        <w:t>, and a</w:t>
      </w:r>
      <w:r w:rsidR="00653F30">
        <w:t>nother</w:t>
      </w:r>
      <w:r w:rsidRPr="00C54033" w:rsidR="00C54033">
        <w:t xml:space="preserve"> for worship was completed in 1911</w:t>
      </w:r>
      <w:r w:rsidR="00291CB4">
        <w:t>.  T</w:t>
      </w:r>
      <w:r w:rsidR="00786199">
        <w:t>he congregation</w:t>
      </w:r>
      <w:r>
        <w:t xml:space="preserve"> grew</w:t>
      </w:r>
      <w:r w:rsidR="00653F30">
        <w:t>, and</w:t>
      </w:r>
      <w:r>
        <w:t xml:space="preserve"> Live Oak </w:t>
      </w:r>
      <w:r w:rsidR="00653F30">
        <w:t>bought</w:t>
      </w:r>
      <w:r>
        <w:t xml:space="preserve"> three more acres for </w:t>
      </w:r>
      <w:r w:rsidR="00786199">
        <w:t>twenty-five dollars</w:t>
      </w:r>
      <w:r>
        <w:t xml:space="preserve"> per acre</w:t>
      </w:r>
      <w:r w:rsidR="00786199">
        <w:t xml:space="preserve"> in </w:t>
      </w:r>
      <w:r w:rsidR="00C54033">
        <w:t>19</w:t>
      </w:r>
      <w:r w:rsidR="00786199">
        <w:t xml:space="preserve">13, and </w:t>
      </w:r>
      <w:r>
        <w:t>Live Oak</w:t>
      </w:r>
      <w:r w:rsidR="00786199">
        <w:t xml:space="preserve"> has </w:t>
      </w:r>
      <w:r>
        <w:t>reap</w:t>
      </w:r>
      <w:r w:rsidR="00786199">
        <w:t>ed</w:t>
      </w:r>
      <w:r>
        <w:t xml:space="preserve"> a legacy of perseverance and vision</w:t>
      </w:r>
      <w:r w:rsidR="00786199">
        <w:t xml:space="preserve"> from those beginnings; and</w:t>
      </w:r>
      <w:r>
        <w:t xml:space="preserve"> </w:t>
      </w:r>
    </w:p>
    <w:p w:rsidR="00374686" w:rsidP="00374686" w:rsidRDefault="00374686" w14:paraId="57823CFB" w14:textId="77777777">
      <w:pPr>
        <w:pStyle w:val="scemptyline"/>
      </w:pPr>
      <w:bookmarkStart w:name="up_aab9f09dd" w:id="7"/>
      <w:r>
        <w:t xml:space="preserve"> </w:t>
      </w:r>
      <w:bookmarkEnd w:id="7"/>
    </w:p>
    <w:p w:rsidR="00F27ED1" w:rsidP="00374686" w:rsidRDefault="00C54033" w14:paraId="27C781D4" w14:textId="6CF5F7C6">
      <w:pPr>
        <w:pStyle w:val="scemptyline"/>
      </w:pPr>
      <w:bookmarkStart w:name="up_613b3f668" w:id="8"/>
      <w:r>
        <w:t>W</w:t>
      </w:r>
      <w:bookmarkEnd w:id="8"/>
      <w:r>
        <w:t xml:space="preserve">hereas, </w:t>
      </w:r>
      <w:r w:rsidRPr="00C54033">
        <w:t>from 1950</w:t>
      </w:r>
      <w:r>
        <w:t xml:space="preserve"> to </w:t>
      </w:r>
      <w:r w:rsidRPr="00C54033">
        <w:t>1986</w:t>
      </w:r>
      <w:r>
        <w:t xml:space="preserve">, </w:t>
      </w:r>
      <w:r w:rsidR="00374686">
        <w:t>Live Oak partnered in ministry with Rock Hill AME Church in Vance</w:t>
      </w:r>
      <w:r>
        <w:t>, and t</w:t>
      </w:r>
      <w:r w:rsidR="00374686">
        <w:t>he two churches served as</w:t>
      </w:r>
      <w:r w:rsidRPr="00C54033">
        <w:t xml:space="preserve"> the Live Oak Circuit</w:t>
      </w:r>
      <w:r w:rsidR="00374686">
        <w:t xml:space="preserve"> within the AME Church and shared the same pastor </w:t>
      </w:r>
      <w:r>
        <w:t xml:space="preserve">and </w:t>
      </w:r>
      <w:r w:rsidR="00323516">
        <w:t xml:space="preserve">a </w:t>
      </w:r>
      <w:r w:rsidR="00374686">
        <w:t>parsonage located between the two churches</w:t>
      </w:r>
      <w:r w:rsidR="00F27ED1">
        <w:t>.  I</w:t>
      </w:r>
      <w:r w:rsidRPr="00F27ED1" w:rsidR="00F27ED1">
        <w:t>n October 1986, the Live Oak Circuit was separated by the Central Annual Conference</w:t>
      </w:r>
      <w:r w:rsidR="00323516">
        <w:t>,</w:t>
      </w:r>
      <w:r w:rsidRPr="00F27ED1" w:rsidR="00F27ED1">
        <w:t xml:space="preserve"> and each church received </w:t>
      </w:r>
      <w:r w:rsidR="00F27ED1">
        <w:t>its</w:t>
      </w:r>
      <w:r w:rsidRPr="00F27ED1" w:rsidR="00F27ED1">
        <w:t xml:space="preserve"> own pasto</w:t>
      </w:r>
      <w:r w:rsidR="00F27ED1">
        <w:t>r; and</w:t>
      </w:r>
    </w:p>
    <w:p w:rsidR="00374686" w:rsidP="00374686" w:rsidRDefault="00374686" w14:paraId="6689F790" w14:textId="77777777">
      <w:pPr>
        <w:pStyle w:val="scemptyline"/>
      </w:pPr>
      <w:bookmarkStart w:name="up_f68ef5f6f" w:id="9"/>
      <w:r>
        <w:t xml:space="preserve"> </w:t>
      </w:r>
      <w:bookmarkEnd w:id="9"/>
    </w:p>
    <w:p w:rsidR="00C54033" w:rsidP="00C54033" w:rsidRDefault="00C54033" w14:paraId="45FDC98B" w14:textId="1D02D95F">
      <w:pPr>
        <w:pStyle w:val="scemptyline"/>
      </w:pPr>
      <w:bookmarkStart w:name="up_9fe162db3" w:id="10"/>
      <w:r>
        <w:t>W</w:t>
      </w:r>
      <w:bookmarkEnd w:id="10"/>
      <w:r>
        <w:t xml:space="preserve">hereas, from 1890 to 2016, the pastors of Live Oak included the Reverends David Christen, Muffin, </w:t>
      </w:r>
      <w:r>
        <w:lastRenderedPageBreak/>
        <w:t>William David Chappelle, C.</w:t>
      </w:r>
      <w:r w:rsidR="00291CB4">
        <w:t xml:space="preserve"> </w:t>
      </w:r>
      <w:r>
        <w:t>W. Dunlap, Walley, Pruitt, Benjamin F. Hildebrand, George Johnson, Gamble, John Scott, Sr., Samuel J. Johnson, C. V. Alston, Julius Steed, Saint Julian Snider, Melvin S. Williams, Willie H. Brown, Edward T. Jones, Dr. Obie Madison, and Richard Allen McKnight; and</w:t>
      </w:r>
    </w:p>
    <w:p w:rsidRPr="00A55D61" w:rsidR="00374686" w:rsidP="00374686" w:rsidRDefault="00374686" w14:paraId="4CD695D3" w14:textId="77777777">
      <w:pPr>
        <w:pStyle w:val="scemptyline"/>
        <w:rPr>
          <w:b/>
          <w:bCs/>
        </w:rPr>
      </w:pPr>
      <w:bookmarkStart w:name="up_294c795c7" w:id="11"/>
      <w:r>
        <w:t xml:space="preserve"> </w:t>
      </w:r>
      <w:bookmarkEnd w:id="11"/>
    </w:p>
    <w:p w:rsidR="00374686" w:rsidP="00374686" w:rsidRDefault="00A13A93" w14:paraId="159F2004" w14:textId="1EB15C68">
      <w:pPr>
        <w:pStyle w:val="scemptyline"/>
      </w:pPr>
      <w:bookmarkStart w:name="up_74b790d4e" w:id="12"/>
      <w:r>
        <w:t>W</w:t>
      </w:r>
      <w:bookmarkEnd w:id="12"/>
      <w:r>
        <w:t xml:space="preserve">hereas, in the mid-1900s, </w:t>
      </w:r>
      <w:r w:rsidRPr="00A55D61" w:rsidR="00374686">
        <w:t xml:space="preserve">upgrades </w:t>
      </w:r>
      <w:r>
        <w:t xml:space="preserve">were made </w:t>
      </w:r>
      <w:r w:rsidRPr="00A55D61" w:rsidR="00374686">
        <w:t>to the church edifice</w:t>
      </w:r>
      <w:r>
        <w:t xml:space="preserve"> while </w:t>
      </w:r>
      <w:r w:rsidR="00374686">
        <w:t xml:space="preserve">spiritual renewal </w:t>
      </w:r>
      <w:r>
        <w:t>continued through</w:t>
      </w:r>
      <w:r w:rsidR="00374686">
        <w:t xml:space="preserve"> </w:t>
      </w:r>
      <w:r w:rsidR="00323516">
        <w:t>excellent</w:t>
      </w:r>
      <w:r w:rsidR="00653F30">
        <w:t xml:space="preserve"> </w:t>
      </w:r>
      <w:r w:rsidR="00374686">
        <w:t>preaching</w:t>
      </w:r>
      <w:r>
        <w:t>.  In the 1970s, the church was renovated with</w:t>
      </w:r>
      <w:r w:rsidR="00374686">
        <w:t xml:space="preserve"> a new </w:t>
      </w:r>
      <w:r w:rsidRPr="00653F30" w:rsidR="00653F30">
        <w:t xml:space="preserve">air conditioning </w:t>
      </w:r>
      <w:r w:rsidR="00653F30">
        <w:t xml:space="preserve">and </w:t>
      </w:r>
      <w:r w:rsidR="00374686">
        <w:t xml:space="preserve">heating system, stained glass windows, </w:t>
      </w:r>
      <w:r>
        <w:t>a</w:t>
      </w:r>
      <w:r w:rsidR="00374686">
        <w:t xml:space="preserve"> sound system for the sanctuary,</w:t>
      </w:r>
      <w:r>
        <w:t xml:space="preserve"> and a</w:t>
      </w:r>
      <w:r w:rsidR="00374686">
        <w:t xml:space="preserve"> </w:t>
      </w:r>
      <w:r>
        <w:t>conference room and pastor’s study annex.  In the 1980s,</w:t>
      </w:r>
      <w:r w:rsidR="00EB65E1">
        <w:t xml:space="preserve"> n</w:t>
      </w:r>
      <w:r w:rsidR="00F27ED1">
        <w:t>ew pews and an organ</w:t>
      </w:r>
      <w:r w:rsidR="00EB65E1">
        <w:t xml:space="preserve"> were installed; </w:t>
      </w:r>
      <w:r w:rsidR="00F27ED1">
        <w:t>the music ministry</w:t>
      </w:r>
      <w:r w:rsidR="00EB65E1">
        <w:t xml:space="preserve"> was </w:t>
      </w:r>
      <w:r w:rsidR="00653F30">
        <w:t>reorganized</w:t>
      </w:r>
      <w:r w:rsidR="00EB65E1">
        <w:t xml:space="preserve"> and</w:t>
      </w:r>
      <w:r w:rsidR="00F27ED1">
        <w:t xml:space="preserve"> new choirs</w:t>
      </w:r>
      <w:r w:rsidR="00EB65E1">
        <w:t xml:space="preserve"> established.  In the 1990s, </w:t>
      </w:r>
      <w:r w:rsidRPr="00F27ED1" w:rsidR="00F27ED1">
        <w:t>a</w:t>
      </w:r>
      <w:r w:rsidR="00653F30">
        <w:t xml:space="preserve"> </w:t>
      </w:r>
      <w:r w:rsidRPr="00F27ED1" w:rsidR="00F27ED1">
        <w:t>handicap ramp</w:t>
      </w:r>
      <w:r w:rsidR="00EB65E1">
        <w:t xml:space="preserve"> was installed, and the church was</w:t>
      </w:r>
      <w:r w:rsidRPr="00F27ED1" w:rsidR="00F27ED1">
        <w:t xml:space="preserve"> repainted</w:t>
      </w:r>
      <w:r w:rsidR="00EB65E1">
        <w:t xml:space="preserve">.  The church later purchased </w:t>
      </w:r>
      <w:r w:rsidR="00374686">
        <w:t>a van</w:t>
      </w:r>
      <w:r w:rsidR="00653F30">
        <w:t>,</w:t>
      </w:r>
      <w:r w:rsidR="00374686">
        <w:t xml:space="preserve"> remodeled the kitchen</w:t>
      </w:r>
      <w:r w:rsidR="00653F30">
        <w:t xml:space="preserve">, and </w:t>
      </w:r>
      <w:r w:rsidRPr="00653F30" w:rsidR="00653F30">
        <w:t>established</w:t>
      </w:r>
      <w:r w:rsidR="00EB65E1">
        <w:t xml:space="preserve"> </w:t>
      </w:r>
      <w:r w:rsidR="00653F30">
        <w:t>a</w:t>
      </w:r>
      <w:r w:rsidRPr="00FD70C6" w:rsidR="00FD70C6">
        <w:t xml:space="preserve"> Traffic Security Ministry, </w:t>
      </w:r>
      <w:r w:rsidR="00FD70C6">
        <w:t xml:space="preserve">a </w:t>
      </w:r>
      <w:r w:rsidRPr="00FD70C6" w:rsidR="00FD70C6">
        <w:t>Facebook Fan Page</w:t>
      </w:r>
      <w:r w:rsidR="00653F30">
        <w:t>,</w:t>
      </w:r>
      <w:r w:rsidR="00FD70C6">
        <w:t xml:space="preserve"> and </w:t>
      </w:r>
      <w:r w:rsidR="00653F30">
        <w:t>an</w:t>
      </w:r>
      <w:r w:rsidR="00EB65E1">
        <w:t xml:space="preserve"> annual</w:t>
      </w:r>
      <w:r w:rsidR="00374686">
        <w:t xml:space="preserve"> </w:t>
      </w:r>
      <w:r w:rsidRPr="00EB65E1" w:rsidR="00EB65E1">
        <w:t xml:space="preserve">Live Oak Fall Carnival </w:t>
      </w:r>
      <w:r w:rsidR="00374686">
        <w:t>for the communit</w:t>
      </w:r>
      <w:r w:rsidR="00FD70C6">
        <w:t>y</w:t>
      </w:r>
      <w:r w:rsidR="00EB65E1">
        <w:t>; and</w:t>
      </w:r>
      <w:r w:rsidR="00374686">
        <w:t xml:space="preserve"> </w:t>
      </w:r>
    </w:p>
    <w:p w:rsidR="00EB65E1" w:rsidP="00374686" w:rsidRDefault="00374686" w14:paraId="11FD2B43" w14:textId="77777777">
      <w:pPr>
        <w:pStyle w:val="scemptyline"/>
      </w:pPr>
      <w:bookmarkStart w:name="up_2bb9aeca9" w:id="13"/>
      <w:r>
        <w:t xml:space="preserve"> </w:t>
      </w:r>
      <w:bookmarkEnd w:id="13"/>
    </w:p>
    <w:p w:rsidR="00374686" w:rsidP="00374686" w:rsidRDefault="00FD70C6" w14:paraId="15DC14E9" w14:textId="177E1B94">
      <w:pPr>
        <w:pStyle w:val="scemptyline"/>
      </w:pPr>
      <w:bookmarkStart w:name="up_5465b0d06" w:id="14"/>
      <w:r>
        <w:t>W</w:t>
      </w:r>
      <w:bookmarkEnd w:id="14"/>
      <w:r>
        <w:t xml:space="preserve">hereas, in </w:t>
      </w:r>
      <w:r w:rsidR="00374686">
        <w:t>2016, the Reverend Wilson</w:t>
      </w:r>
      <w:r w:rsidR="00A13A93">
        <w:t xml:space="preserve"> </w:t>
      </w:r>
      <w:r w:rsidR="00653F30">
        <w:t>became the</w:t>
      </w:r>
      <w:r>
        <w:t xml:space="preserve"> pastor</w:t>
      </w:r>
      <w:r w:rsidR="00653F30">
        <w:t>.  U</w:t>
      </w:r>
      <w:r>
        <w:t xml:space="preserve">nder his leadership </w:t>
      </w:r>
      <w:r w:rsidR="00653F30">
        <w:t xml:space="preserve">the church completed </w:t>
      </w:r>
      <w:r w:rsidR="00374686">
        <w:t>building upgrades</w:t>
      </w:r>
      <w:r>
        <w:t xml:space="preserve">, </w:t>
      </w:r>
      <w:r w:rsidR="00653F30">
        <w:t xml:space="preserve">established </w:t>
      </w:r>
      <w:r w:rsidR="00374686">
        <w:t xml:space="preserve">new prayer </w:t>
      </w:r>
      <w:r>
        <w:t xml:space="preserve">and </w:t>
      </w:r>
      <w:r w:rsidR="00653F30">
        <w:t>m</w:t>
      </w:r>
      <w:r w:rsidRPr="00FD70C6">
        <w:t xml:space="preserve">ilitary </w:t>
      </w:r>
      <w:r w:rsidR="00653F30">
        <w:t>m</w:t>
      </w:r>
      <w:r w:rsidRPr="00FD70C6">
        <w:t>inistr</w:t>
      </w:r>
      <w:r w:rsidR="00653F30">
        <w:t>ies</w:t>
      </w:r>
      <w:r w:rsidR="00374686">
        <w:t xml:space="preserve">, </w:t>
      </w:r>
      <w:r w:rsidR="00653F30">
        <w:t xml:space="preserve">erected </w:t>
      </w:r>
      <w:r w:rsidR="00374686">
        <w:t xml:space="preserve">a </w:t>
      </w:r>
      <w:r>
        <w:t>s</w:t>
      </w:r>
      <w:r w:rsidR="00374686">
        <w:t xml:space="preserve">torage </w:t>
      </w:r>
      <w:r>
        <w:t>b</w:t>
      </w:r>
      <w:r w:rsidR="00374686">
        <w:t>uilding,</w:t>
      </w:r>
      <w:r w:rsidR="00653F30">
        <w:t xml:space="preserve"> launched</w:t>
      </w:r>
      <w:r w:rsidR="00374686">
        <w:t xml:space="preserve"> </w:t>
      </w:r>
      <w:r>
        <w:t>a</w:t>
      </w:r>
      <w:r w:rsidR="00653F30">
        <w:t>n</w:t>
      </w:r>
      <w:r w:rsidR="00374686">
        <w:t xml:space="preserve"> outreach </w:t>
      </w:r>
      <w:r w:rsidR="00A13A93">
        <w:t xml:space="preserve">to the </w:t>
      </w:r>
      <w:r w:rsidR="00374686">
        <w:t>community</w:t>
      </w:r>
      <w:r>
        <w:t xml:space="preserve"> and</w:t>
      </w:r>
      <w:r w:rsidR="00374686">
        <w:t xml:space="preserve"> </w:t>
      </w:r>
      <w:r w:rsidR="00A13A93">
        <w:t>a</w:t>
      </w:r>
      <w:r w:rsidR="00291CB4">
        <w:t>n</w:t>
      </w:r>
      <w:r w:rsidR="00374686">
        <w:t xml:space="preserve"> interactive websit</w:t>
      </w:r>
      <w:r w:rsidR="00A13A93">
        <w:t>e</w:t>
      </w:r>
      <w:r>
        <w:t>, and</w:t>
      </w:r>
      <w:r w:rsidR="00653F30">
        <w:t xml:space="preserve"> purchased</w:t>
      </w:r>
      <w:r w:rsidR="00374686">
        <w:t xml:space="preserve"> software</w:t>
      </w:r>
      <w:r>
        <w:t xml:space="preserve">.  </w:t>
      </w:r>
      <w:r w:rsidR="00374686">
        <w:t xml:space="preserve">In 2018, </w:t>
      </w:r>
      <w:r>
        <w:t>the</w:t>
      </w:r>
      <w:r w:rsidR="00374686">
        <w:t xml:space="preserve"> Irick</w:t>
      </w:r>
      <w:r>
        <w:t xml:space="preserve"> family d</w:t>
      </w:r>
      <w:r w:rsidR="00BF18C8">
        <w:t xml:space="preserve">onated </w:t>
      </w:r>
      <w:r>
        <w:t>fourteen</w:t>
      </w:r>
      <w:r w:rsidR="00374686">
        <w:t xml:space="preserve"> acres </w:t>
      </w:r>
      <w:r w:rsidRPr="00BF18C8" w:rsidR="00BF18C8">
        <w:t xml:space="preserve">across from the current </w:t>
      </w:r>
      <w:r w:rsidR="00653F30">
        <w:t xml:space="preserve">location </w:t>
      </w:r>
      <w:r w:rsidRPr="00BF18C8" w:rsidR="00BF18C8">
        <w:t>for building a new worship facility</w:t>
      </w:r>
      <w:r>
        <w:t>; and</w:t>
      </w:r>
      <w:r w:rsidR="00374686">
        <w:t xml:space="preserve"> </w:t>
      </w:r>
    </w:p>
    <w:p w:rsidR="00374686" w:rsidP="00374686" w:rsidRDefault="00374686" w14:paraId="371AE977" w14:textId="77777777">
      <w:pPr>
        <w:pStyle w:val="scemptyline"/>
      </w:pPr>
      <w:bookmarkStart w:name="up_683a75ea5" w:id="15"/>
      <w:r>
        <w:t xml:space="preserve"> </w:t>
      </w:r>
      <w:bookmarkEnd w:id="15"/>
    </w:p>
    <w:p w:rsidR="008A7625" w:rsidP="00FD70C6" w:rsidRDefault="00B87118" w14:paraId="44F28955" w14:textId="50316C6F">
      <w:pPr>
        <w:pStyle w:val="scemptyline"/>
      </w:pPr>
      <w:bookmarkStart w:name="up_ca9fcd559" w:id="16"/>
      <w:r>
        <w:t>W</w:t>
      </w:r>
      <w:bookmarkEnd w:id="16"/>
      <w:r>
        <w:t>hereas, i</w:t>
      </w:r>
      <w:r w:rsidR="00374686">
        <w:t>n May 2020, Live Oak Cares, Inc</w:t>
      </w:r>
      <w:r w:rsidR="00C54033">
        <w:t>.</w:t>
      </w:r>
      <w:r w:rsidR="00374686">
        <w:t>, was founded by Pastor Wilson</w:t>
      </w:r>
      <w:r w:rsidR="00F27ED1">
        <w:t xml:space="preserve"> as</w:t>
      </w:r>
      <w:r w:rsidR="00374686">
        <w:t xml:space="preserve"> a </w:t>
      </w:r>
      <w:r w:rsidR="00C54033">
        <w:t>non</w:t>
      </w:r>
      <w:r w:rsidR="00374686">
        <w:t>profit 501</w:t>
      </w:r>
      <w:r w:rsidR="00C54033">
        <w:t>(</w:t>
      </w:r>
      <w:r w:rsidR="00374686">
        <w:t>c</w:t>
      </w:r>
      <w:r w:rsidR="00C54033">
        <w:t>)(</w:t>
      </w:r>
      <w:r w:rsidR="00374686">
        <w:t>3</w:t>
      </w:r>
      <w:r w:rsidR="00C54033">
        <w:t>)</w:t>
      </w:r>
      <w:r w:rsidR="00374686">
        <w:t xml:space="preserve"> social</w:t>
      </w:r>
      <w:r>
        <w:t>-</w:t>
      </w:r>
      <w:r w:rsidR="00374686">
        <w:t xml:space="preserve">service </w:t>
      </w:r>
      <w:r w:rsidR="00F27ED1">
        <w:t>arm</w:t>
      </w:r>
      <w:r w:rsidR="00374686">
        <w:t xml:space="preserve"> of Live Oak </w:t>
      </w:r>
      <w:r>
        <w:t>AME</w:t>
      </w:r>
      <w:r w:rsidR="00374686">
        <w:t xml:space="preserve"> Church </w:t>
      </w:r>
      <w:r w:rsidR="00653F30">
        <w:t>with a</w:t>
      </w:r>
      <w:r w:rsidR="00374686">
        <w:t xml:space="preserve"> mission to identify and develop programs that will serve individuals, families, and communities in </w:t>
      </w:r>
      <w:r w:rsidR="00F27ED1">
        <w:t>e</w:t>
      </w:r>
      <w:r w:rsidR="00374686">
        <w:t>astern Orangeburg County</w:t>
      </w:r>
      <w:r w:rsidR="0024449A">
        <w:t xml:space="preserve"> </w:t>
      </w:r>
      <w:r w:rsidR="00374686">
        <w:t xml:space="preserve">through partnerships </w:t>
      </w:r>
      <w:r w:rsidR="0024449A">
        <w:t xml:space="preserve">to </w:t>
      </w:r>
      <w:r w:rsidR="00374686">
        <w:t>address needs of economic development, healthy living, and education</w:t>
      </w:r>
      <w:r w:rsidR="0024449A">
        <w:t>al</w:t>
      </w:r>
      <w:r w:rsidR="00374686">
        <w:t xml:space="preserve"> equity</w:t>
      </w:r>
      <w:r w:rsidR="00FD70C6">
        <w:t>.  N</w:t>
      </w:r>
      <w:r w:rsidR="008A7625">
        <w:t xml:space="preserve">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07C2C89">
      <w:pPr>
        <w:pStyle w:val="scresolutionbody"/>
      </w:pPr>
      <w:bookmarkStart w:name="up_c90ebead6" w:id="17"/>
      <w:r w:rsidRPr="00040E43">
        <w:t>B</w:t>
      </w:r>
      <w:bookmarkEnd w:id="1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FE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5145A0">
      <w:pPr>
        <w:pStyle w:val="scresolutionmembers"/>
      </w:pPr>
      <w:bookmarkStart w:name="up_b5c6c1d4f" w:id="18"/>
      <w:r w:rsidRPr="00040E43">
        <w:t>T</w:t>
      </w:r>
      <w:bookmarkEnd w:id="1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B7FE9">
            <w:rPr>
              <w:rStyle w:val="scresolutionbody1"/>
            </w:rPr>
            <w:t>House of Representatives</w:t>
          </w:r>
        </w:sdtContent>
      </w:sdt>
      <w:r w:rsidRPr="00040E43">
        <w:t>, by this resolution</w:t>
      </w:r>
      <w:r w:rsidR="00C8334C">
        <w:t>, congratulate the congregation and pastor of Live Oak</w:t>
      </w:r>
      <w:r w:rsidR="00A55D61">
        <w:t xml:space="preserve"> </w:t>
      </w:r>
      <w:r w:rsidRPr="00A55D61" w:rsidR="00A55D61">
        <w:t>African Methodist Episcopal Church</w:t>
      </w:r>
      <w:r w:rsidR="00A55D61">
        <w:t xml:space="preserve"> upon their one hundred thirty-third anniversary and wish them continued</w:t>
      </w:r>
      <w:r w:rsidR="00FD70C6">
        <w:t>,</w:t>
      </w:r>
      <w:r w:rsidR="00A55D61">
        <w:t xml:space="preserve"> meaningful worship and ministry in the</w:t>
      </w:r>
      <w:r w:rsidR="00B427D8">
        <w:t>ir</w:t>
      </w:r>
      <w:r w:rsidR="00A55D61">
        <w:t xml:space="preserve"> community. </w:t>
      </w:r>
    </w:p>
    <w:p w:rsidRPr="00040E43" w:rsidR="00007116" w:rsidP="00B703CB" w:rsidRDefault="00007116" w14:paraId="48DB32E7" w14:textId="77777777">
      <w:pPr>
        <w:pStyle w:val="scresolutionbody"/>
      </w:pPr>
    </w:p>
    <w:p w:rsidRPr="00040E43" w:rsidR="00B9052D" w:rsidP="00B703CB" w:rsidRDefault="00007116" w14:paraId="48DB32E8" w14:textId="1A4A8ED0">
      <w:pPr>
        <w:pStyle w:val="scresolutionbody"/>
      </w:pPr>
      <w:bookmarkStart w:name="up_3030448b1" w:id="19"/>
      <w:r w:rsidRPr="00040E43">
        <w:t>B</w:t>
      </w:r>
      <w:bookmarkEnd w:id="19"/>
      <w:r w:rsidRPr="00040E43">
        <w:t>e it further resolved that a copy of this resolution be presented to</w:t>
      </w:r>
      <w:r w:rsidRPr="00040E43" w:rsidR="00B9105E">
        <w:t xml:space="preserve"> </w:t>
      </w:r>
      <w:r w:rsidRPr="00F27ED1" w:rsidR="00F27ED1">
        <w:t>Reverend Fedrick Allen Wilson</w:t>
      </w:r>
      <w:r w:rsidR="00F27ED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F0B0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97AD9E" w:rsidR="007003E1" w:rsidRDefault="004F0B0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B7FE9">
              <w:rPr>
                <w:noProof/>
              </w:rPr>
              <w:t>LC-0308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7FE9"/>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4449A"/>
    <w:rsid w:val="0025001F"/>
    <w:rsid w:val="00250967"/>
    <w:rsid w:val="002543C8"/>
    <w:rsid w:val="002550EB"/>
    <w:rsid w:val="0025541D"/>
    <w:rsid w:val="002635C9"/>
    <w:rsid w:val="00284AAE"/>
    <w:rsid w:val="00291CB4"/>
    <w:rsid w:val="002B451A"/>
    <w:rsid w:val="002D55D2"/>
    <w:rsid w:val="002E5912"/>
    <w:rsid w:val="002F4473"/>
    <w:rsid w:val="00301B21"/>
    <w:rsid w:val="00323516"/>
    <w:rsid w:val="00325348"/>
    <w:rsid w:val="0032732C"/>
    <w:rsid w:val="003321E4"/>
    <w:rsid w:val="00336AD0"/>
    <w:rsid w:val="0037079A"/>
    <w:rsid w:val="00374686"/>
    <w:rsid w:val="003A4798"/>
    <w:rsid w:val="003A4F41"/>
    <w:rsid w:val="003C4DAB"/>
    <w:rsid w:val="003D01E8"/>
    <w:rsid w:val="003D0BC2"/>
    <w:rsid w:val="003E5288"/>
    <w:rsid w:val="003F6D79"/>
    <w:rsid w:val="003F6E8C"/>
    <w:rsid w:val="0041760A"/>
    <w:rsid w:val="00417C01"/>
    <w:rsid w:val="004252D4"/>
    <w:rsid w:val="00427D0F"/>
    <w:rsid w:val="00436096"/>
    <w:rsid w:val="004403BD"/>
    <w:rsid w:val="00461441"/>
    <w:rsid w:val="004623E6"/>
    <w:rsid w:val="0046488E"/>
    <w:rsid w:val="0046685D"/>
    <w:rsid w:val="004669F5"/>
    <w:rsid w:val="004809EE"/>
    <w:rsid w:val="004B7339"/>
    <w:rsid w:val="004E7D54"/>
    <w:rsid w:val="004F0B00"/>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3F30"/>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6199"/>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139B"/>
    <w:rsid w:val="009B44AF"/>
    <w:rsid w:val="009C6A0B"/>
    <w:rsid w:val="009C7F19"/>
    <w:rsid w:val="009E2BE4"/>
    <w:rsid w:val="009F0C77"/>
    <w:rsid w:val="009F4DD1"/>
    <w:rsid w:val="009F7B81"/>
    <w:rsid w:val="00A02543"/>
    <w:rsid w:val="00A13A93"/>
    <w:rsid w:val="00A41684"/>
    <w:rsid w:val="00A513E3"/>
    <w:rsid w:val="00A55D6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27D8"/>
    <w:rsid w:val="00B519D6"/>
    <w:rsid w:val="00B6480F"/>
    <w:rsid w:val="00B64FFF"/>
    <w:rsid w:val="00B703CB"/>
    <w:rsid w:val="00B7267F"/>
    <w:rsid w:val="00B87118"/>
    <w:rsid w:val="00B879A5"/>
    <w:rsid w:val="00B9052D"/>
    <w:rsid w:val="00B9105E"/>
    <w:rsid w:val="00BC1E62"/>
    <w:rsid w:val="00BC695A"/>
    <w:rsid w:val="00BD086A"/>
    <w:rsid w:val="00BD4498"/>
    <w:rsid w:val="00BE3C22"/>
    <w:rsid w:val="00BE46CD"/>
    <w:rsid w:val="00BF18C8"/>
    <w:rsid w:val="00C02C1B"/>
    <w:rsid w:val="00C0345E"/>
    <w:rsid w:val="00C21775"/>
    <w:rsid w:val="00C21ABE"/>
    <w:rsid w:val="00C31C95"/>
    <w:rsid w:val="00C3483A"/>
    <w:rsid w:val="00C41C0B"/>
    <w:rsid w:val="00C41EB9"/>
    <w:rsid w:val="00C433D3"/>
    <w:rsid w:val="00C54033"/>
    <w:rsid w:val="00C664FC"/>
    <w:rsid w:val="00C7322B"/>
    <w:rsid w:val="00C73AFC"/>
    <w:rsid w:val="00C74E9D"/>
    <w:rsid w:val="00C826DD"/>
    <w:rsid w:val="00C82FD3"/>
    <w:rsid w:val="00C8334C"/>
    <w:rsid w:val="00C92819"/>
    <w:rsid w:val="00C93C2C"/>
    <w:rsid w:val="00CA419B"/>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4B3D"/>
    <w:rsid w:val="00E97AB4"/>
    <w:rsid w:val="00EA150E"/>
    <w:rsid w:val="00EB65E1"/>
    <w:rsid w:val="00EF2368"/>
    <w:rsid w:val="00EF5F4D"/>
    <w:rsid w:val="00F02C5C"/>
    <w:rsid w:val="00F24442"/>
    <w:rsid w:val="00F27ED1"/>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0C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550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66&amp;session=125&amp;summary=B" TargetMode="External" Id="R85a74ba59e28428e" /><Relationship Type="http://schemas.openxmlformats.org/officeDocument/2006/relationships/hyperlink" Target="https://www.scstatehouse.gov/sess125_2023-2024/prever/4366_20230426.docx" TargetMode="External" Id="R8a60d55790be4766" /><Relationship Type="http://schemas.openxmlformats.org/officeDocument/2006/relationships/hyperlink" Target="h:\hj\20230426.docx" TargetMode="External" Id="Rdcad3c1d062b4f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87E36"/>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cebc1d76-348e-42dc-b4d0-2e90b63882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15c962c9-d086-474e-9afd-8136ffc45664</T_BILL_REQUEST_REQUEST>
  <T_BILL_R_ORIGINALDRAFT>09c10fe8-e054-425a-8265-d60e128befb1</T_BILL_R_ORIGINALDRAFT>
  <T_BILL_SPONSOR_SPONSOR>28485428-3f67-4209-87b2-3f621d68634b</T_BILL_SPONSOR_SPONSOR>
  <T_BILL_T_BILLNAME>[4366]</T_BILL_T_BILLNAME>
  <T_BILL_T_BILLNUMBER>4366</T_BILL_T_BILLNUMBER>
  <T_BILL_T_BILLTITLE>to congratulate the congregation and pastor of Live Oak African Methodist Episcopal Church upon their one hundred thirty-third anniversary and to wish them continued, meaningful worship and ministry in their community.</T_BILL_T_BILLTITLE>
  <T_BILL_T_CHAMBER>house</T_BILL_T_CHAMBER>
  <T_BILL_T_FILENAME> </T_BILL_T_FILENAME>
  <T_BILL_T_LEGTYPE>resolution</T_BILL_T_LEGTYPE>
  <T_BILL_T_SUBJECT>Live Oak AME Church 133rd anniversar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3823</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4-24T15:33:00Z</cp:lastPrinted>
  <dcterms:created xsi:type="dcterms:W3CDTF">2023-04-24T15:33:00Z</dcterms:created>
  <dcterms:modified xsi:type="dcterms:W3CDTF">2023-04-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